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31FF" w:rsidRDefault="004031FF" w:rsidP="004031FF">
      <w:pPr>
        <w:bidi/>
        <w:spacing w:after="0" w:line="240" w:lineRule="auto"/>
        <w:jc w:val="center"/>
        <w:rPr>
          <w:rFonts w:cs="B Titr"/>
          <w:b/>
          <w:bCs/>
          <w:color w:val="943634" w:themeColor="accent2" w:themeShade="BF"/>
          <w:sz w:val="28"/>
          <w:szCs w:val="28"/>
          <w:rtl/>
          <w:lang w:bidi="fa-IR"/>
        </w:rPr>
      </w:pPr>
    </w:p>
    <w:p w:rsidR="004031FF" w:rsidRDefault="004031FF" w:rsidP="004031FF">
      <w:pPr>
        <w:bidi/>
        <w:spacing w:after="0" w:line="240" w:lineRule="auto"/>
        <w:jc w:val="center"/>
        <w:rPr>
          <w:rFonts w:cs="B Titr"/>
          <w:b/>
          <w:bCs/>
          <w:color w:val="943634" w:themeColor="accent2" w:themeShade="BF"/>
          <w:sz w:val="28"/>
          <w:szCs w:val="28"/>
          <w:rtl/>
          <w:lang w:bidi="fa-IR"/>
        </w:rPr>
      </w:pPr>
    </w:p>
    <w:p w:rsidR="004031FF" w:rsidRPr="0045418A" w:rsidRDefault="006013B6" w:rsidP="004031FF">
      <w:pPr>
        <w:bidi/>
        <w:spacing w:after="0" w:line="240" w:lineRule="auto"/>
        <w:jc w:val="center"/>
        <w:rPr>
          <w:rFonts w:cs="B Titr"/>
          <w:b/>
          <w:bCs/>
          <w:color w:val="632423" w:themeColor="accent2" w:themeShade="80"/>
          <w:sz w:val="100"/>
          <w:szCs w:val="100"/>
          <w:rtl/>
          <w:lang w:bidi="fa-IR"/>
        </w:rPr>
      </w:pPr>
      <w:r>
        <w:rPr>
          <w:rFonts w:cs="B Titr" w:hint="cs"/>
          <w:b/>
          <w:bCs/>
          <w:color w:val="632423" w:themeColor="accent2" w:themeShade="80"/>
          <w:sz w:val="100"/>
          <w:szCs w:val="100"/>
          <w:rtl/>
          <w:lang w:bidi="fa-IR"/>
        </w:rPr>
        <w:t>تقویم</w:t>
      </w:r>
      <w:r w:rsidR="00AF0904">
        <w:rPr>
          <w:rFonts w:cs="B Titr" w:hint="cs"/>
          <w:b/>
          <w:bCs/>
          <w:color w:val="632423" w:themeColor="accent2" w:themeShade="80"/>
          <w:sz w:val="100"/>
          <w:szCs w:val="100"/>
          <w:rtl/>
          <w:lang w:bidi="fa-IR"/>
        </w:rPr>
        <w:t xml:space="preserve"> </w:t>
      </w:r>
      <w:r w:rsidR="004031FF" w:rsidRPr="0045418A">
        <w:rPr>
          <w:rFonts w:cs="B Titr" w:hint="cs"/>
          <w:b/>
          <w:bCs/>
          <w:color w:val="632423" w:themeColor="accent2" w:themeShade="80"/>
          <w:sz w:val="100"/>
          <w:szCs w:val="100"/>
          <w:rtl/>
          <w:lang w:bidi="fa-IR"/>
        </w:rPr>
        <w:t>برنامه های</w:t>
      </w:r>
    </w:p>
    <w:p w:rsidR="00D177AC" w:rsidRDefault="004031FF" w:rsidP="00662E4B">
      <w:pPr>
        <w:bidi/>
        <w:spacing w:after="0" w:line="240" w:lineRule="auto"/>
        <w:jc w:val="center"/>
        <w:rPr>
          <w:rFonts w:cs="B Titr"/>
          <w:b/>
          <w:bCs/>
          <w:color w:val="632423" w:themeColor="accent2" w:themeShade="80"/>
          <w:sz w:val="100"/>
          <w:szCs w:val="100"/>
          <w:rtl/>
          <w:lang w:bidi="fa-IR"/>
        </w:rPr>
      </w:pPr>
      <w:r w:rsidRPr="0045418A">
        <w:rPr>
          <w:rFonts w:cs="B Titr" w:hint="cs"/>
          <w:b/>
          <w:bCs/>
          <w:color w:val="632423" w:themeColor="accent2" w:themeShade="80"/>
          <w:sz w:val="100"/>
          <w:szCs w:val="100"/>
          <w:rtl/>
          <w:lang w:bidi="fa-IR"/>
        </w:rPr>
        <w:t xml:space="preserve"> فرهنگی و اجتماعی</w:t>
      </w:r>
    </w:p>
    <w:p w:rsidR="004031FF" w:rsidRPr="0045418A" w:rsidRDefault="00961222" w:rsidP="00D177AC">
      <w:pPr>
        <w:bidi/>
        <w:spacing w:after="0" w:line="240" w:lineRule="auto"/>
        <w:jc w:val="center"/>
        <w:rPr>
          <w:rFonts w:cs="B Titr"/>
          <w:b/>
          <w:bCs/>
          <w:color w:val="632423" w:themeColor="accent2" w:themeShade="80"/>
          <w:sz w:val="100"/>
          <w:szCs w:val="100"/>
          <w:rtl/>
          <w:lang w:bidi="fa-IR"/>
        </w:rPr>
      </w:pPr>
      <w:r>
        <w:rPr>
          <w:rFonts w:cs="B Titr" w:hint="cs"/>
          <w:b/>
          <w:bCs/>
          <w:color w:val="632423" w:themeColor="accent2" w:themeShade="80"/>
          <w:sz w:val="100"/>
          <w:szCs w:val="100"/>
          <w:rtl/>
          <w:lang w:bidi="fa-IR"/>
        </w:rPr>
        <w:t>انجمن های علمی دانشجویی</w:t>
      </w:r>
    </w:p>
    <w:p w:rsidR="0045418A" w:rsidRPr="0045418A" w:rsidRDefault="006C6D2A" w:rsidP="00961222">
      <w:pPr>
        <w:bidi/>
        <w:spacing w:after="0" w:line="240" w:lineRule="auto"/>
        <w:jc w:val="center"/>
        <w:rPr>
          <w:rFonts w:cs="B Titr"/>
          <w:b/>
          <w:bCs/>
          <w:color w:val="632423" w:themeColor="accent2" w:themeShade="80"/>
          <w:sz w:val="60"/>
          <w:szCs w:val="60"/>
          <w:rtl/>
          <w:lang w:bidi="fa-IR"/>
        </w:rPr>
      </w:pPr>
      <w:r>
        <w:rPr>
          <w:rFonts w:cs="B Titr" w:hint="cs"/>
          <w:b/>
          <w:bCs/>
          <w:color w:val="632423" w:themeColor="accent2" w:themeShade="80"/>
          <w:sz w:val="60"/>
          <w:szCs w:val="60"/>
          <w:rtl/>
          <w:lang w:bidi="fa-IR"/>
        </w:rPr>
        <w:t xml:space="preserve">نیمه </w:t>
      </w:r>
      <w:r w:rsidR="00961222">
        <w:rPr>
          <w:rFonts w:cs="B Titr" w:hint="cs"/>
          <w:b/>
          <w:bCs/>
          <w:color w:val="632423" w:themeColor="accent2" w:themeShade="80"/>
          <w:sz w:val="60"/>
          <w:szCs w:val="60"/>
          <w:rtl/>
          <w:lang w:bidi="fa-IR"/>
        </w:rPr>
        <w:t>اول</w:t>
      </w:r>
      <w:r w:rsidR="004031FF" w:rsidRPr="0045418A">
        <w:rPr>
          <w:rFonts w:cs="B Titr" w:hint="cs"/>
          <w:b/>
          <w:bCs/>
          <w:color w:val="632423" w:themeColor="accent2" w:themeShade="80"/>
          <w:sz w:val="60"/>
          <w:szCs w:val="60"/>
          <w:rtl/>
          <w:lang w:bidi="fa-IR"/>
        </w:rPr>
        <w:t xml:space="preserve"> سال 140</w:t>
      </w:r>
      <w:r w:rsidR="00961222">
        <w:rPr>
          <w:rFonts w:cs="B Titr" w:hint="cs"/>
          <w:b/>
          <w:bCs/>
          <w:color w:val="632423" w:themeColor="accent2" w:themeShade="80"/>
          <w:sz w:val="60"/>
          <w:szCs w:val="60"/>
          <w:rtl/>
          <w:lang w:bidi="fa-IR"/>
        </w:rPr>
        <w:t>2</w:t>
      </w:r>
    </w:p>
    <w:p w:rsidR="0045418A" w:rsidRPr="008F77FB" w:rsidRDefault="004031FF" w:rsidP="0045418A">
      <w:pPr>
        <w:bidi/>
        <w:spacing w:after="0" w:line="240" w:lineRule="auto"/>
        <w:jc w:val="center"/>
        <w:rPr>
          <w:rFonts w:cs="B Titr"/>
          <w:b/>
          <w:bCs/>
          <w:color w:val="632423" w:themeColor="accent2" w:themeShade="80"/>
          <w:sz w:val="56"/>
          <w:szCs w:val="56"/>
          <w:rtl/>
          <w:lang w:bidi="fa-IR"/>
        </w:rPr>
      </w:pPr>
      <w:r w:rsidRPr="000023A0">
        <w:rPr>
          <w:rFonts w:cs="B Titr" w:hint="cs"/>
          <w:b/>
          <w:bCs/>
          <w:color w:val="632423" w:themeColor="accent2" w:themeShade="80"/>
          <w:sz w:val="56"/>
          <w:szCs w:val="56"/>
          <w:rtl/>
          <w:lang w:bidi="fa-IR"/>
        </w:rPr>
        <w:t>********</w:t>
      </w:r>
    </w:p>
    <w:p w:rsidR="004031FF" w:rsidRDefault="004031FF" w:rsidP="004031FF">
      <w:pPr>
        <w:bidi/>
        <w:spacing w:after="0" w:line="240" w:lineRule="auto"/>
        <w:rPr>
          <w:rFonts w:cs="B Titr"/>
          <w:b/>
          <w:bCs/>
          <w:color w:val="943634" w:themeColor="accent2" w:themeShade="BF"/>
          <w:sz w:val="28"/>
          <w:szCs w:val="28"/>
          <w:rtl/>
          <w:lang w:bidi="fa-IR"/>
        </w:rPr>
      </w:pPr>
    </w:p>
    <w:p w:rsidR="0045418A" w:rsidRPr="0045418A" w:rsidRDefault="0045418A" w:rsidP="0045418A">
      <w:pPr>
        <w:bidi/>
        <w:spacing w:after="0" w:line="240" w:lineRule="auto"/>
        <w:jc w:val="center"/>
        <w:rPr>
          <w:rFonts w:cs="2  Titr"/>
          <w:color w:val="215868" w:themeColor="accent5" w:themeShade="80"/>
          <w:sz w:val="44"/>
          <w:szCs w:val="44"/>
          <w:rtl/>
          <w:lang w:bidi="fa-IR"/>
        </w:rPr>
      </w:pPr>
      <w:r w:rsidRPr="0045418A">
        <w:rPr>
          <w:rFonts w:cs="2  Titr" w:hint="cs"/>
          <w:color w:val="215868" w:themeColor="accent5" w:themeShade="80"/>
          <w:sz w:val="44"/>
          <w:szCs w:val="44"/>
          <w:rtl/>
          <w:lang w:bidi="fa-IR"/>
        </w:rPr>
        <w:t xml:space="preserve">معاونت دانشجویی و فرهنگی </w:t>
      </w:r>
    </w:p>
    <w:p w:rsidR="00612162" w:rsidRDefault="00612162" w:rsidP="0096122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275"/>
        <w:gridCol w:w="1417"/>
        <w:gridCol w:w="3686"/>
        <w:gridCol w:w="1843"/>
      </w:tblGrid>
      <w:tr w:rsidR="00944A69" w:rsidRPr="007B451C" w:rsidTr="00E707A0">
        <w:trPr>
          <w:trHeight w:val="557"/>
        </w:trPr>
        <w:tc>
          <w:tcPr>
            <w:tcW w:w="567" w:type="dxa"/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835" w:type="dxa"/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275" w:type="dxa"/>
          </w:tcPr>
          <w:p w:rsidR="00944A69" w:rsidRPr="00944A69" w:rsidRDefault="00944A69" w:rsidP="00E707A0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E707A0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تعداد شرکت کنندگان</w:t>
            </w:r>
            <w:r w:rsidR="00E707A0" w:rsidRPr="00E707A0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</w:tcPr>
          <w:p w:rsidR="00AF42A2" w:rsidRPr="00E707A0" w:rsidRDefault="00C92DE8" w:rsidP="00AF42A2">
            <w:pPr>
              <w:bidi/>
              <w:jc w:val="center"/>
              <w:rPr>
                <w:rFonts w:cs="B Titr"/>
                <w:color w:val="006600"/>
                <w:sz w:val="12"/>
                <w:szCs w:val="12"/>
                <w:lang w:bidi="fa-IR"/>
              </w:rPr>
            </w:pPr>
            <w:r w:rsidRPr="00E707A0">
              <w:rPr>
                <w:rFonts w:cs="B Titr" w:hint="cs"/>
                <w:color w:val="006600"/>
                <w:rtl/>
                <w:lang w:bidi="fa-IR"/>
              </w:rPr>
              <w:t>اقدام کننده</w:t>
            </w:r>
          </w:p>
          <w:p w:rsidR="00944A69" w:rsidRPr="00944A69" w:rsidRDefault="00944A69" w:rsidP="00944A69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944A69" w:rsidRDefault="00944A69" w:rsidP="00944A69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944A69" w:rsidRPr="00AA3318" w:rsidTr="00E707A0">
        <w:trPr>
          <w:trHeight w:val="412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964E92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5544FD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AA3318" w:rsidTr="00E707A0">
        <w:trPr>
          <w:trHeight w:val="504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944A69" w:rsidRPr="00AA3318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191133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191133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AA3318" w:rsidTr="00E707A0">
        <w:trPr>
          <w:trHeight w:val="470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07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2922C0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319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57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66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229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13"/>
        </w:trPr>
        <w:tc>
          <w:tcPr>
            <w:tcW w:w="56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97"/>
        </w:trPr>
        <w:tc>
          <w:tcPr>
            <w:tcW w:w="567" w:type="dxa"/>
          </w:tcPr>
          <w:p w:rsidR="00944A69" w:rsidRPr="00A56D9E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19"/>
        </w:trPr>
        <w:tc>
          <w:tcPr>
            <w:tcW w:w="567" w:type="dxa"/>
          </w:tcPr>
          <w:p w:rsidR="00944A69" w:rsidRPr="00A56D9E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315"/>
        </w:trPr>
        <w:tc>
          <w:tcPr>
            <w:tcW w:w="567" w:type="dxa"/>
          </w:tcPr>
          <w:p w:rsidR="00944A69" w:rsidRPr="00A56D9E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19"/>
        </w:trPr>
        <w:tc>
          <w:tcPr>
            <w:tcW w:w="567" w:type="dxa"/>
          </w:tcPr>
          <w:p w:rsidR="00944A69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944A69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944A69" w:rsidRPr="008F77FB" w:rsidTr="00E707A0">
        <w:trPr>
          <w:trHeight w:val="419"/>
        </w:trPr>
        <w:tc>
          <w:tcPr>
            <w:tcW w:w="567" w:type="dxa"/>
          </w:tcPr>
          <w:p w:rsidR="00944A69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944A69" w:rsidRDefault="00944A69" w:rsidP="00944A69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44A69" w:rsidRDefault="00944A69" w:rsidP="00944A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4A69" w:rsidRPr="00B34137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A69" w:rsidRDefault="00944A69" w:rsidP="00944A6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612162" w:rsidRDefault="00944A69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 xml:space="preserve"> </w:t>
      </w:r>
      <w:r w:rsidR="00612162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فروردین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p w:rsidR="00BE20AB" w:rsidRDefault="00BE20AB" w:rsidP="00BE20AB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F42A2" w:rsidRDefault="00AF42A2" w:rsidP="00AF42A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944A69" w:rsidP="00076C4A">
      <w:pPr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  <w:br w:type="page"/>
      </w: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lastRenderedPageBreak/>
        <w:t>اردیبهشت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133"/>
        <w:gridCol w:w="1418"/>
        <w:gridCol w:w="3827"/>
        <w:gridCol w:w="1843"/>
      </w:tblGrid>
      <w:tr w:rsidR="00AF42A2" w:rsidRPr="007B451C" w:rsidTr="00D85A04">
        <w:trPr>
          <w:trHeight w:val="557"/>
        </w:trPr>
        <w:tc>
          <w:tcPr>
            <w:tcW w:w="567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133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sz w:val="14"/>
                <w:szCs w:val="14"/>
                <w:lang w:bidi="fa-IR"/>
              </w:rPr>
            </w:pPr>
            <w:r>
              <w:rPr>
                <w:rFonts w:cs="B Titr" w:hint="cs"/>
                <w:color w:val="006600"/>
                <w:sz w:val="24"/>
                <w:szCs w:val="24"/>
                <w:rtl/>
                <w:lang w:bidi="fa-IR"/>
              </w:rPr>
              <w:t>اقدام کننده</w:t>
            </w:r>
          </w:p>
          <w:p w:rsidR="00AF42A2" w:rsidRPr="00944A69" w:rsidRDefault="00AF42A2" w:rsidP="00D85A04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AF42A2" w:rsidRPr="00AA3318" w:rsidTr="00D85A04">
        <w:trPr>
          <w:trHeight w:val="412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964E9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5544FD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504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AF42A2" w:rsidRPr="00AA3318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470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0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2922C0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5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66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22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3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97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5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612162" w:rsidRPr="00AF42A2" w:rsidRDefault="00612162" w:rsidP="00AF42A2">
      <w:pPr>
        <w:bidi/>
        <w:spacing w:after="0" w:line="240" w:lineRule="auto"/>
        <w:rPr>
          <w:rFonts w:cs="B Titr"/>
          <w:color w:val="632423" w:themeColor="accent2" w:themeShade="80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A6E40" w:rsidRDefault="00AA6E40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خرداد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133"/>
        <w:gridCol w:w="1418"/>
        <w:gridCol w:w="3827"/>
        <w:gridCol w:w="1843"/>
      </w:tblGrid>
      <w:tr w:rsidR="00AF42A2" w:rsidRPr="007B451C" w:rsidTr="00D85A04">
        <w:trPr>
          <w:trHeight w:val="557"/>
        </w:trPr>
        <w:tc>
          <w:tcPr>
            <w:tcW w:w="567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133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sz w:val="14"/>
                <w:szCs w:val="14"/>
                <w:lang w:bidi="fa-IR"/>
              </w:rPr>
            </w:pPr>
            <w:r>
              <w:rPr>
                <w:rFonts w:cs="B Titr" w:hint="cs"/>
                <w:color w:val="006600"/>
                <w:sz w:val="24"/>
                <w:szCs w:val="24"/>
                <w:rtl/>
                <w:lang w:bidi="fa-IR"/>
              </w:rPr>
              <w:t>اقدام کننده</w:t>
            </w:r>
          </w:p>
          <w:p w:rsidR="00AF42A2" w:rsidRPr="00944A69" w:rsidRDefault="00AF42A2" w:rsidP="00D85A04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AF42A2" w:rsidRPr="00AA3318" w:rsidTr="00D85A04">
        <w:trPr>
          <w:trHeight w:val="412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964E9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5544FD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504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AF42A2" w:rsidRPr="00AA3318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470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0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2922C0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5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66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22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3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97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5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AF42A2" w:rsidRDefault="00AF42A2" w:rsidP="00AF42A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A6E40" w:rsidRDefault="00AA6E40" w:rsidP="00AA6E40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تیر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133"/>
        <w:gridCol w:w="1418"/>
        <w:gridCol w:w="3827"/>
        <w:gridCol w:w="1843"/>
      </w:tblGrid>
      <w:tr w:rsidR="00AF42A2" w:rsidRPr="007B451C" w:rsidTr="00D85A04">
        <w:trPr>
          <w:trHeight w:val="557"/>
        </w:trPr>
        <w:tc>
          <w:tcPr>
            <w:tcW w:w="567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133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sz w:val="14"/>
                <w:szCs w:val="14"/>
                <w:lang w:bidi="fa-IR"/>
              </w:rPr>
            </w:pPr>
            <w:r>
              <w:rPr>
                <w:rFonts w:cs="B Titr" w:hint="cs"/>
                <w:color w:val="006600"/>
                <w:sz w:val="24"/>
                <w:szCs w:val="24"/>
                <w:rtl/>
                <w:lang w:bidi="fa-IR"/>
              </w:rPr>
              <w:t>اقدام کننده</w:t>
            </w:r>
          </w:p>
          <w:p w:rsidR="00AF42A2" w:rsidRPr="00944A69" w:rsidRDefault="00AF42A2" w:rsidP="00D85A04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944A69" w:rsidRDefault="00AF42A2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AF42A2" w:rsidRPr="00AA3318" w:rsidTr="00D85A04">
        <w:trPr>
          <w:trHeight w:val="412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964E9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5544FD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504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AF42A2" w:rsidRPr="00AA3318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191133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AA3318" w:rsidTr="00D85A04">
        <w:trPr>
          <w:trHeight w:val="470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0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2922C0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57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66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229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3"/>
        </w:trPr>
        <w:tc>
          <w:tcPr>
            <w:tcW w:w="567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97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315"/>
        </w:trPr>
        <w:tc>
          <w:tcPr>
            <w:tcW w:w="567" w:type="dxa"/>
          </w:tcPr>
          <w:p w:rsidR="00AF42A2" w:rsidRPr="00A56D9E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F42A2" w:rsidRPr="008F77FB" w:rsidTr="00D85A04">
        <w:trPr>
          <w:trHeight w:val="419"/>
        </w:trPr>
        <w:tc>
          <w:tcPr>
            <w:tcW w:w="567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Default="00AF42A2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F42A2" w:rsidRPr="00B34137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2A2" w:rsidRDefault="00AF42A2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BE20AB" w:rsidRDefault="00BE20AB" w:rsidP="00BE20AB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A6E40" w:rsidRDefault="00AA6E40" w:rsidP="00AA6E40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مرداد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133"/>
        <w:gridCol w:w="1418"/>
        <w:gridCol w:w="3827"/>
        <w:gridCol w:w="1843"/>
      </w:tblGrid>
      <w:tr w:rsidR="00BE20AB" w:rsidRPr="007B451C" w:rsidTr="00D85A04">
        <w:trPr>
          <w:trHeight w:val="557"/>
        </w:trPr>
        <w:tc>
          <w:tcPr>
            <w:tcW w:w="567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133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sz w:val="14"/>
                <w:szCs w:val="14"/>
                <w:lang w:bidi="fa-IR"/>
              </w:rPr>
            </w:pPr>
            <w:r>
              <w:rPr>
                <w:rFonts w:cs="B Titr" w:hint="cs"/>
                <w:color w:val="006600"/>
                <w:sz w:val="24"/>
                <w:szCs w:val="24"/>
                <w:rtl/>
                <w:lang w:bidi="fa-IR"/>
              </w:rPr>
              <w:t>اقدام کننده</w:t>
            </w:r>
          </w:p>
          <w:p w:rsidR="00BE20AB" w:rsidRPr="00944A69" w:rsidRDefault="00BE20AB" w:rsidP="00D85A04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BE20AB" w:rsidRPr="00AA3318" w:rsidTr="00D85A04">
        <w:trPr>
          <w:trHeight w:val="412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964E92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5544FD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AA3318" w:rsidTr="00D85A04">
        <w:trPr>
          <w:trHeight w:val="504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BE20AB" w:rsidRPr="00AA3318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191133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191133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AA3318" w:rsidTr="00D85A04">
        <w:trPr>
          <w:trHeight w:val="470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07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2922C0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319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57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66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229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3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97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315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A6E40" w:rsidRDefault="00AA6E40" w:rsidP="00AA6E40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BE20AB" w:rsidRDefault="00BE20AB" w:rsidP="00BE20AB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AA6E40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  <w:r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شهریور ماه 140</w:t>
      </w:r>
      <w:r w:rsidR="00AA6E40">
        <w:rPr>
          <w:rFonts w:cs="B Titr" w:hint="cs"/>
          <w:color w:val="632423" w:themeColor="accent2" w:themeShade="80"/>
          <w:sz w:val="28"/>
          <w:szCs w:val="28"/>
          <w:u w:val="single"/>
          <w:rtl/>
          <w:lang w:bidi="fa-IR"/>
        </w:rPr>
        <w:t>2</w:t>
      </w:r>
    </w:p>
    <w:tbl>
      <w:tblPr>
        <w:tblStyle w:val="TableGrid"/>
        <w:tblpPr w:leftFromText="180" w:rightFromText="180" w:vertAnchor="text" w:horzAnchor="margin" w:tblpXSpec="right" w:tblpY="598"/>
        <w:bidiVisual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133"/>
        <w:gridCol w:w="1418"/>
        <w:gridCol w:w="3827"/>
        <w:gridCol w:w="1843"/>
      </w:tblGrid>
      <w:tr w:rsidR="00BE20AB" w:rsidRPr="007B451C" w:rsidTr="00D85A04">
        <w:trPr>
          <w:trHeight w:val="557"/>
        </w:trPr>
        <w:tc>
          <w:tcPr>
            <w:tcW w:w="567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AF42A2">
              <w:rPr>
                <w:rFonts w:cs="B Titr" w:hint="cs"/>
                <w:color w:val="006600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عنوان برنامه</w:t>
            </w:r>
          </w:p>
        </w:tc>
        <w:tc>
          <w:tcPr>
            <w:tcW w:w="1418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>
              <w:rPr>
                <w:rFonts w:cs="B Titr" w:hint="cs"/>
                <w:color w:val="006600"/>
                <w:rtl/>
                <w:lang w:bidi="fa-IR"/>
              </w:rPr>
              <w:t>زمان</w:t>
            </w:r>
          </w:p>
        </w:tc>
        <w:tc>
          <w:tcPr>
            <w:tcW w:w="1276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>مکان</w:t>
            </w:r>
          </w:p>
        </w:tc>
        <w:tc>
          <w:tcPr>
            <w:tcW w:w="1133" w:type="dxa"/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تعداد شرکت کنندگان</w:t>
            </w:r>
          </w:p>
        </w:tc>
        <w:tc>
          <w:tcPr>
            <w:tcW w:w="1418" w:type="dxa"/>
          </w:tcPr>
          <w:p w:rsidR="00BE20AB" w:rsidRPr="00E44A15" w:rsidRDefault="00BE20AB" w:rsidP="00D85A04">
            <w:pPr>
              <w:bidi/>
              <w:jc w:val="center"/>
              <w:rPr>
                <w:rFonts w:cs="B Titr"/>
                <w:color w:val="006600"/>
                <w:sz w:val="14"/>
                <w:szCs w:val="14"/>
                <w:lang w:bidi="fa-IR"/>
              </w:rPr>
            </w:pPr>
            <w:r w:rsidRPr="00E44A15">
              <w:rPr>
                <w:rFonts w:cs="B Titr" w:hint="cs"/>
                <w:color w:val="006600"/>
                <w:sz w:val="24"/>
                <w:szCs w:val="24"/>
                <w:rtl/>
                <w:lang w:bidi="fa-IR"/>
              </w:rPr>
              <w:t>اقدام کننده</w:t>
            </w:r>
          </w:p>
          <w:p w:rsidR="00BE20AB" w:rsidRPr="00944A69" w:rsidRDefault="00BE20AB" w:rsidP="00D85A04">
            <w:pPr>
              <w:bidi/>
              <w:jc w:val="center"/>
              <w:rPr>
                <w:rFonts w:cs="B Titr" w:hint="cs"/>
                <w:color w:val="006600"/>
                <w:sz w:val="14"/>
                <w:szCs w:val="14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lang w:bidi="fa-IR"/>
              </w:rPr>
            </w:pPr>
            <w:r w:rsidRPr="00944A69">
              <w:rPr>
                <w:rFonts w:cs="B Titr" w:hint="cs"/>
                <w:color w:val="006600"/>
                <w:sz w:val="20"/>
                <w:szCs w:val="20"/>
                <w:rtl/>
                <w:lang w:bidi="fa-IR"/>
              </w:rPr>
              <w:t>شرح مختصری از برنامه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944A69" w:rsidRDefault="00BE20AB" w:rsidP="00D85A04">
            <w:pPr>
              <w:bidi/>
              <w:jc w:val="center"/>
              <w:rPr>
                <w:rFonts w:cs="B Titr"/>
                <w:color w:val="006600"/>
                <w:rtl/>
                <w:lang w:bidi="fa-IR"/>
              </w:rPr>
            </w:pPr>
            <w:r w:rsidRPr="00944A69">
              <w:rPr>
                <w:rFonts w:cs="B Titr" w:hint="cs"/>
                <w:color w:val="006600"/>
                <w:rtl/>
                <w:lang w:bidi="fa-IR"/>
              </w:rPr>
              <w:t xml:space="preserve">برآورد هزینه </w:t>
            </w:r>
            <w:r w:rsidRPr="00AF42A2">
              <w:rPr>
                <w:rFonts w:cs="B Titr" w:hint="cs"/>
                <w:color w:val="006600"/>
                <w:sz w:val="18"/>
                <w:szCs w:val="18"/>
                <w:rtl/>
                <w:lang w:bidi="fa-IR"/>
              </w:rPr>
              <w:t>( تومان)</w:t>
            </w:r>
          </w:p>
        </w:tc>
      </w:tr>
      <w:tr w:rsidR="00BE20AB" w:rsidRPr="00AA3318" w:rsidTr="00D85A04">
        <w:trPr>
          <w:trHeight w:val="412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964E92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5544FD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AA3318" w:rsidTr="00D85A04">
        <w:trPr>
          <w:trHeight w:val="504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:rsidR="00BE20AB" w:rsidRPr="00AA3318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191133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191133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AA3318" w:rsidTr="00D85A04">
        <w:trPr>
          <w:trHeight w:val="470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07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2922C0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319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57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66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229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3"/>
        </w:trPr>
        <w:tc>
          <w:tcPr>
            <w:tcW w:w="567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3413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97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0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56D9E">
              <w:rPr>
                <w:rFonts w:cs="B Nazanin" w:hint="cs"/>
                <w:color w:val="000000" w:themeColor="text1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315"/>
        </w:trPr>
        <w:tc>
          <w:tcPr>
            <w:tcW w:w="567" w:type="dxa"/>
          </w:tcPr>
          <w:p w:rsidR="00BE20AB" w:rsidRPr="00A56D9E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BE20AB" w:rsidRPr="008F77FB" w:rsidTr="00D85A04">
        <w:trPr>
          <w:trHeight w:val="419"/>
        </w:trPr>
        <w:tc>
          <w:tcPr>
            <w:tcW w:w="567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Default="00BE20AB" w:rsidP="00D85A04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133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E20AB" w:rsidRPr="00B34137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20AB" w:rsidRDefault="00BE20AB" w:rsidP="00D85A0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jc w:val="center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12162" w:rsidRDefault="00612162" w:rsidP="00612162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AA6E40" w:rsidRDefault="00AA6E40" w:rsidP="00AA6E40">
      <w:pPr>
        <w:bidi/>
        <w:spacing w:after="0" w:line="240" w:lineRule="auto"/>
        <w:rPr>
          <w:rFonts w:cs="B Titr"/>
          <w:color w:val="632423" w:themeColor="accent2" w:themeShade="80"/>
          <w:sz w:val="28"/>
          <w:szCs w:val="28"/>
          <w:u w:val="single"/>
          <w:rtl/>
          <w:lang w:bidi="fa-IR"/>
        </w:rPr>
      </w:pPr>
    </w:p>
    <w:p w:rsidR="00652B82" w:rsidRPr="004C13DE" w:rsidRDefault="00652B82" w:rsidP="00586D11">
      <w:pPr>
        <w:bidi/>
        <w:jc w:val="center"/>
        <w:rPr>
          <w:rFonts w:cs="B Titr"/>
          <w:color w:val="002060"/>
          <w:sz w:val="28"/>
          <w:szCs w:val="28"/>
          <w:rtl/>
          <w:lang w:bidi="fa-IR"/>
        </w:rPr>
      </w:pPr>
    </w:p>
    <w:sectPr w:rsidR="00652B82" w:rsidRPr="004C13DE" w:rsidSect="008905C1">
      <w:pgSz w:w="15840" w:h="12240" w:orient="landscape"/>
      <w:pgMar w:top="709" w:right="805" w:bottom="426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16F"/>
    <w:multiLevelType w:val="hybridMultilevel"/>
    <w:tmpl w:val="833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873"/>
    <w:multiLevelType w:val="hybridMultilevel"/>
    <w:tmpl w:val="B958FE42"/>
    <w:lvl w:ilvl="0" w:tplc="832A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1224"/>
    <w:multiLevelType w:val="hybridMultilevel"/>
    <w:tmpl w:val="E8C2F402"/>
    <w:lvl w:ilvl="0" w:tplc="3DD81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0AE"/>
    <w:multiLevelType w:val="hybridMultilevel"/>
    <w:tmpl w:val="AB461F22"/>
    <w:lvl w:ilvl="0" w:tplc="EF88F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03C37"/>
    <w:multiLevelType w:val="hybridMultilevel"/>
    <w:tmpl w:val="FA24F394"/>
    <w:lvl w:ilvl="0" w:tplc="75640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1AE6"/>
    <w:multiLevelType w:val="hybridMultilevel"/>
    <w:tmpl w:val="800842F0"/>
    <w:lvl w:ilvl="0" w:tplc="71042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0C6"/>
    <w:multiLevelType w:val="hybridMultilevel"/>
    <w:tmpl w:val="F46A1150"/>
    <w:lvl w:ilvl="0" w:tplc="799CF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0716"/>
    <w:multiLevelType w:val="hybridMultilevel"/>
    <w:tmpl w:val="6234BE7E"/>
    <w:lvl w:ilvl="0" w:tplc="EB468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34"/>
    <w:rsid w:val="000023A0"/>
    <w:rsid w:val="000023A3"/>
    <w:rsid w:val="000075C3"/>
    <w:rsid w:val="00014B23"/>
    <w:rsid w:val="00015815"/>
    <w:rsid w:val="000243C9"/>
    <w:rsid w:val="000265E6"/>
    <w:rsid w:val="000313CE"/>
    <w:rsid w:val="00031678"/>
    <w:rsid w:val="0003229F"/>
    <w:rsid w:val="000326AE"/>
    <w:rsid w:val="0003400A"/>
    <w:rsid w:val="00035F83"/>
    <w:rsid w:val="00035F9A"/>
    <w:rsid w:val="000444EC"/>
    <w:rsid w:val="0004557F"/>
    <w:rsid w:val="000501AF"/>
    <w:rsid w:val="0005036E"/>
    <w:rsid w:val="00054863"/>
    <w:rsid w:val="00064EA4"/>
    <w:rsid w:val="00076C4A"/>
    <w:rsid w:val="000851F2"/>
    <w:rsid w:val="000857ED"/>
    <w:rsid w:val="00092CCE"/>
    <w:rsid w:val="0009714F"/>
    <w:rsid w:val="00097A44"/>
    <w:rsid w:val="000A1655"/>
    <w:rsid w:val="000A5606"/>
    <w:rsid w:val="000B243F"/>
    <w:rsid w:val="000B2F60"/>
    <w:rsid w:val="000C0CDC"/>
    <w:rsid w:val="000C1D4C"/>
    <w:rsid w:val="000C4BAB"/>
    <w:rsid w:val="000D334C"/>
    <w:rsid w:val="000E1105"/>
    <w:rsid w:val="000E1BD5"/>
    <w:rsid w:val="000E2858"/>
    <w:rsid w:val="000E6091"/>
    <w:rsid w:val="000E72FA"/>
    <w:rsid w:val="000F2952"/>
    <w:rsid w:val="000F2EC5"/>
    <w:rsid w:val="000F3C80"/>
    <w:rsid w:val="000F4733"/>
    <w:rsid w:val="000F47F8"/>
    <w:rsid w:val="000F53AF"/>
    <w:rsid w:val="001158AC"/>
    <w:rsid w:val="00116C13"/>
    <w:rsid w:val="00120EF0"/>
    <w:rsid w:val="00126994"/>
    <w:rsid w:val="00132ED6"/>
    <w:rsid w:val="0013683E"/>
    <w:rsid w:val="00141D33"/>
    <w:rsid w:val="00141ED3"/>
    <w:rsid w:val="00141FA7"/>
    <w:rsid w:val="00150BC9"/>
    <w:rsid w:val="00151E51"/>
    <w:rsid w:val="00151E9C"/>
    <w:rsid w:val="00152537"/>
    <w:rsid w:val="00154301"/>
    <w:rsid w:val="0015478A"/>
    <w:rsid w:val="00156513"/>
    <w:rsid w:val="00161865"/>
    <w:rsid w:val="00163C65"/>
    <w:rsid w:val="001735DD"/>
    <w:rsid w:val="00181E6C"/>
    <w:rsid w:val="0018376D"/>
    <w:rsid w:val="00191133"/>
    <w:rsid w:val="00196412"/>
    <w:rsid w:val="001A114C"/>
    <w:rsid w:val="001A2188"/>
    <w:rsid w:val="001A77A5"/>
    <w:rsid w:val="001B6AC9"/>
    <w:rsid w:val="001C16CC"/>
    <w:rsid w:val="001C5661"/>
    <w:rsid w:val="001C6B55"/>
    <w:rsid w:val="001C7E39"/>
    <w:rsid w:val="001D354E"/>
    <w:rsid w:val="001E24C6"/>
    <w:rsid w:val="001E7FB7"/>
    <w:rsid w:val="001F1284"/>
    <w:rsid w:val="001F147A"/>
    <w:rsid w:val="001F5C55"/>
    <w:rsid w:val="001F752D"/>
    <w:rsid w:val="0020127E"/>
    <w:rsid w:val="00202E08"/>
    <w:rsid w:val="00211A7B"/>
    <w:rsid w:val="00212918"/>
    <w:rsid w:val="0021748F"/>
    <w:rsid w:val="002221C7"/>
    <w:rsid w:val="00234813"/>
    <w:rsid w:val="002361F5"/>
    <w:rsid w:val="00237193"/>
    <w:rsid w:val="0024012B"/>
    <w:rsid w:val="0024605C"/>
    <w:rsid w:val="00246BA5"/>
    <w:rsid w:val="00267B8D"/>
    <w:rsid w:val="00276AB9"/>
    <w:rsid w:val="00285219"/>
    <w:rsid w:val="00286822"/>
    <w:rsid w:val="00287E66"/>
    <w:rsid w:val="002922C0"/>
    <w:rsid w:val="002A0B7C"/>
    <w:rsid w:val="002A1E62"/>
    <w:rsid w:val="002A3399"/>
    <w:rsid w:val="002A571B"/>
    <w:rsid w:val="002A5C43"/>
    <w:rsid w:val="002C5FA3"/>
    <w:rsid w:val="002D1E12"/>
    <w:rsid w:val="002D56E4"/>
    <w:rsid w:val="002D7053"/>
    <w:rsid w:val="002E1C69"/>
    <w:rsid w:val="002E2123"/>
    <w:rsid w:val="002E34E9"/>
    <w:rsid w:val="002E4096"/>
    <w:rsid w:val="002E6606"/>
    <w:rsid w:val="002F038B"/>
    <w:rsid w:val="00304345"/>
    <w:rsid w:val="00305833"/>
    <w:rsid w:val="00315FD7"/>
    <w:rsid w:val="00321021"/>
    <w:rsid w:val="00321C47"/>
    <w:rsid w:val="00324371"/>
    <w:rsid w:val="003262FA"/>
    <w:rsid w:val="003337CB"/>
    <w:rsid w:val="00334A69"/>
    <w:rsid w:val="003419DB"/>
    <w:rsid w:val="00341A74"/>
    <w:rsid w:val="003455C0"/>
    <w:rsid w:val="003527E9"/>
    <w:rsid w:val="00356329"/>
    <w:rsid w:val="00356A14"/>
    <w:rsid w:val="00357CEA"/>
    <w:rsid w:val="003606E9"/>
    <w:rsid w:val="00360E0C"/>
    <w:rsid w:val="00365A89"/>
    <w:rsid w:val="00367A41"/>
    <w:rsid w:val="00371722"/>
    <w:rsid w:val="003720C8"/>
    <w:rsid w:val="00373739"/>
    <w:rsid w:val="003771FD"/>
    <w:rsid w:val="00391278"/>
    <w:rsid w:val="00395396"/>
    <w:rsid w:val="00396AD0"/>
    <w:rsid w:val="00397637"/>
    <w:rsid w:val="003A14F8"/>
    <w:rsid w:val="003A7815"/>
    <w:rsid w:val="003B2AEB"/>
    <w:rsid w:val="003B3395"/>
    <w:rsid w:val="003C01E3"/>
    <w:rsid w:val="003C11B7"/>
    <w:rsid w:val="003C2C0B"/>
    <w:rsid w:val="003C5421"/>
    <w:rsid w:val="003C631B"/>
    <w:rsid w:val="003C7263"/>
    <w:rsid w:val="003E0BE1"/>
    <w:rsid w:val="003E79EC"/>
    <w:rsid w:val="003F1C1D"/>
    <w:rsid w:val="004031FF"/>
    <w:rsid w:val="00405E08"/>
    <w:rsid w:val="0041098B"/>
    <w:rsid w:val="004145DD"/>
    <w:rsid w:val="004170D8"/>
    <w:rsid w:val="00417D73"/>
    <w:rsid w:val="00420D19"/>
    <w:rsid w:val="00425034"/>
    <w:rsid w:val="0043259A"/>
    <w:rsid w:val="0045418A"/>
    <w:rsid w:val="00462285"/>
    <w:rsid w:val="00466631"/>
    <w:rsid w:val="00467FEE"/>
    <w:rsid w:val="00470A0D"/>
    <w:rsid w:val="00471B17"/>
    <w:rsid w:val="0047464C"/>
    <w:rsid w:val="00476EFE"/>
    <w:rsid w:val="004847D1"/>
    <w:rsid w:val="00490ABB"/>
    <w:rsid w:val="00491074"/>
    <w:rsid w:val="0049131B"/>
    <w:rsid w:val="0049370A"/>
    <w:rsid w:val="00494214"/>
    <w:rsid w:val="004949CA"/>
    <w:rsid w:val="00494BB6"/>
    <w:rsid w:val="00495CF9"/>
    <w:rsid w:val="004A50F3"/>
    <w:rsid w:val="004A55CB"/>
    <w:rsid w:val="004A705E"/>
    <w:rsid w:val="004B39F8"/>
    <w:rsid w:val="004B7AA8"/>
    <w:rsid w:val="004C0AD9"/>
    <w:rsid w:val="004C0E94"/>
    <w:rsid w:val="004C13DE"/>
    <w:rsid w:val="004C1E53"/>
    <w:rsid w:val="004C5AC1"/>
    <w:rsid w:val="004D608E"/>
    <w:rsid w:val="004E1E8D"/>
    <w:rsid w:val="004E29AF"/>
    <w:rsid w:val="004E46FC"/>
    <w:rsid w:val="004E4B0C"/>
    <w:rsid w:val="004E61A8"/>
    <w:rsid w:val="004F11AA"/>
    <w:rsid w:val="004F69FB"/>
    <w:rsid w:val="005010EA"/>
    <w:rsid w:val="00504752"/>
    <w:rsid w:val="00505E82"/>
    <w:rsid w:val="005109D6"/>
    <w:rsid w:val="00511F52"/>
    <w:rsid w:val="005155B7"/>
    <w:rsid w:val="00527721"/>
    <w:rsid w:val="00531472"/>
    <w:rsid w:val="00542081"/>
    <w:rsid w:val="005424B4"/>
    <w:rsid w:val="005465C5"/>
    <w:rsid w:val="0054662A"/>
    <w:rsid w:val="005528E0"/>
    <w:rsid w:val="005544FD"/>
    <w:rsid w:val="00561218"/>
    <w:rsid w:val="00566634"/>
    <w:rsid w:val="00570703"/>
    <w:rsid w:val="005739AB"/>
    <w:rsid w:val="005820C2"/>
    <w:rsid w:val="00585EF5"/>
    <w:rsid w:val="00586D11"/>
    <w:rsid w:val="005B624D"/>
    <w:rsid w:val="005B7369"/>
    <w:rsid w:val="005C2384"/>
    <w:rsid w:val="005C4266"/>
    <w:rsid w:val="005C51BB"/>
    <w:rsid w:val="005C6EAA"/>
    <w:rsid w:val="005D0B44"/>
    <w:rsid w:val="005D55AD"/>
    <w:rsid w:val="005E2DB9"/>
    <w:rsid w:val="005E3B50"/>
    <w:rsid w:val="005E6C74"/>
    <w:rsid w:val="005E76DE"/>
    <w:rsid w:val="005F3D73"/>
    <w:rsid w:val="00600E47"/>
    <w:rsid w:val="006013B6"/>
    <w:rsid w:val="006016B5"/>
    <w:rsid w:val="00601B9B"/>
    <w:rsid w:val="00612162"/>
    <w:rsid w:val="0061246A"/>
    <w:rsid w:val="006125A7"/>
    <w:rsid w:val="0061537D"/>
    <w:rsid w:val="00621F32"/>
    <w:rsid w:val="0063078A"/>
    <w:rsid w:val="00632E7C"/>
    <w:rsid w:val="00634028"/>
    <w:rsid w:val="0063663B"/>
    <w:rsid w:val="00636CED"/>
    <w:rsid w:val="0064776E"/>
    <w:rsid w:val="00650135"/>
    <w:rsid w:val="00651091"/>
    <w:rsid w:val="00652B82"/>
    <w:rsid w:val="00660968"/>
    <w:rsid w:val="006613EE"/>
    <w:rsid w:val="00662E4B"/>
    <w:rsid w:val="00663968"/>
    <w:rsid w:val="00670013"/>
    <w:rsid w:val="00672EEA"/>
    <w:rsid w:val="00674383"/>
    <w:rsid w:val="00685E03"/>
    <w:rsid w:val="006A288A"/>
    <w:rsid w:val="006B064D"/>
    <w:rsid w:val="006B1D2E"/>
    <w:rsid w:val="006C6966"/>
    <w:rsid w:val="006C6D2A"/>
    <w:rsid w:val="006C6E69"/>
    <w:rsid w:val="006D797D"/>
    <w:rsid w:val="006E1258"/>
    <w:rsid w:val="006E4593"/>
    <w:rsid w:val="006E7433"/>
    <w:rsid w:val="006F106D"/>
    <w:rsid w:val="006F52DF"/>
    <w:rsid w:val="006F6264"/>
    <w:rsid w:val="006F6437"/>
    <w:rsid w:val="00702060"/>
    <w:rsid w:val="007179CB"/>
    <w:rsid w:val="00730411"/>
    <w:rsid w:val="0073261D"/>
    <w:rsid w:val="007330A2"/>
    <w:rsid w:val="007358E4"/>
    <w:rsid w:val="007412EC"/>
    <w:rsid w:val="00743537"/>
    <w:rsid w:val="00754A29"/>
    <w:rsid w:val="0075544F"/>
    <w:rsid w:val="007563F1"/>
    <w:rsid w:val="0076045A"/>
    <w:rsid w:val="007607A5"/>
    <w:rsid w:val="00760EA2"/>
    <w:rsid w:val="007612ED"/>
    <w:rsid w:val="00763B19"/>
    <w:rsid w:val="0077017F"/>
    <w:rsid w:val="007707E9"/>
    <w:rsid w:val="007765B8"/>
    <w:rsid w:val="0078294C"/>
    <w:rsid w:val="00785ED0"/>
    <w:rsid w:val="0079602B"/>
    <w:rsid w:val="007A2868"/>
    <w:rsid w:val="007A681A"/>
    <w:rsid w:val="007A6BFA"/>
    <w:rsid w:val="007B451C"/>
    <w:rsid w:val="007B7473"/>
    <w:rsid w:val="007C1F7F"/>
    <w:rsid w:val="007E5881"/>
    <w:rsid w:val="007F1341"/>
    <w:rsid w:val="008128BE"/>
    <w:rsid w:val="008136F7"/>
    <w:rsid w:val="00813A44"/>
    <w:rsid w:val="00813B72"/>
    <w:rsid w:val="00816D50"/>
    <w:rsid w:val="00822D52"/>
    <w:rsid w:val="008258DC"/>
    <w:rsid w:val="00826A27"/>
    <w:rsid w:val="00826AEC"/>
    <w:rsid w:val="00830947"/>
    <w:rsid w:val="0084095D"/>
    <w:rsid w:val="0084217E"/>
    <w:rsid w:val="00843391"/>
    <w:rsid w:val="008464E5"/>
    <w:rsid w:val="00850560"/>
    <w:rsid w:val="0085087B"/>
    <w:rsid w:val="00853007"/>
    <w:rsid w:val="00862B07"/>
    <w:rsid w:val="00863315"/>
    <w:rsid w:val="00866203"/>
    <w:rsid w:val="008679ED"/>
    <w:rsid w:val="0088192C"/>
    <w:rsid w:val="00881C37"/>
    <w:rsid w:val="00884E3F"/>
    <w:rsid w:val="0088571E"/>
    <w:rsid w:val="00885B1E"/>
    <w:rsid w:val="0088756C"/>
    <w:rsid w:val="008905C1"/>
    <w:rsid w:val="008952E5"/>
    <w:rsid w:val="008A64B6"/>
    <w:rsid w:val="008B646F"/>
    <w:rsid w:val="008C091D"/>
    <w:rsid w:val="008C33C7"/>
    <w:rsid w:val="008D5BF7"/>
    <w:rsid w:val="008E26B8"/>
    <w:rsid w:val="008E3542"/>
    <w:rsid w:val="008E7460"/>
    <w:rsid w:val="008F38A7"/>
    <w:rsid w:val="008F4955"/>
    <w:rsid w:val="008F77FB"/>
    <w:rsid w:val="00903338"/>
    <w:rsid w:val="00922D3C"/>
    <w:rsid w:val="0092377E"/>
    <w:rsid w:val="0092620D"/>
    <w:rsid w:val="00926614"/>
    <w:rsid w:val="009266C2"/>
    <w:rsid w:val="00927506"/>
    <w:rsid w:val="00931487"/>
    <w:rsid w:val="00931AE7"/>
    <w:rsid w:val="0093651F"/>
    <w:rsid w:val="009441BA"/>
    <w:rsid w:val="00944A69"/>
    <w:rsid w:val="009453DA"/>
    <w:rsid w:val="009557DA"/>
    <w:rsid w:val="00955CA2"/>
    <w:rsid w:val="009566DE"/>
    <w:rsid w:val="00961222"/>
    <w:rsid w:val="00961FCA"/>
    <w:rsid w:val="009647AF"/>
    <w:rsid w:val="00964E92"/>
    <w:rsid w:val="009659CF"/>
    <w:rsid w:val="00966433"/>
    <w:rsid w:val="00970666"/>
    <w:rsid w:val="00971EFF"/>
    <w:rsid w:val="0097374F"/>
    <w:rsid w:val="009831D6"/>
    <w:rsid w:val="00996CA2"/>
    <w:rsid w:val="009A6051"/>
    <w:rsid w:val="009B426D"/>
    <w:rsid w:val="009C02E8"/>
    <w:rsid w:val="009C4826"/>
    <w:rsid w:val="009C709F"/>
    <w:rsid w:val="009C7853"/>
    <w:rsid w:val="009D5255"/>
    <w:rsid w:val="009E1626"/>
    <w:rsid w:val="009E7C52"/>
    <w:rsid w:val="009F0FC0"/>
    <w:rsid w:val="009F1D37"/>
    <w:rsid w:val="009F40C3"/>
    <w:rsid w:val="00A0262C"/>
    <w:rsid w:val="00A0290D"/>
    <w:rsid w:val="00A039CF"/>
    <w:rsid w:val="00A051C1"/>
    <w:rsid w:val="00A05E4B"/>
    <w:rsid w:val="00A106C4"/>
    <w:rsid w:val="00A126AB"/>
    <w:rsid w:val="00A15F1B"/>
    <w:rsid w:val="00A17EA5"/>
    <w:rsid w:val="00A22F7E"/>
    <w:rsid w:val="00A351A5"/>
    <w:rsid w:val="00A36B63"/>
    <w:rsid w:val="00A37898"/>
    <w:rsid w:val="00A40B23"/>
    <w:rsid w:val="00A4271F"/>
    <w:rsid w:val="00A476A8"/>
    <w:rsid w:val="00A55335"/>
    <w:rsid w:val="00A56D9E"/>
    <w:rsid w:val="00A57B5F"/>
    <w:rsid w:val="00A62661"/>
    <w:rsid w:val="00A64F52"/>
    <w:rsid w:val="00A72020"/>
    <w:rsid w:val="00A7433D"/>
    <w:rsid w:val="00A76049"/>
    <w:rsid w:val="00A7744A"/>
    <w:rsid w:val="00A83BB7"/>
    <w:rsid w:val="00AA6E40"/>
    <w:rsid w:val="00AB28B5"/>
    <w:rsid w:val="00AB57A8"/>
    <w:rsid w:val="00AB6D16"/>
    <w:rsid w:val="00AB7F29"/>
    <w:rsid w:val="00AC295D"/>
    <w:rsid w:val="00AC3448"/>
    <w:rsid w:val="00AC722A"/>
    <w:rsid w:val="00AD157E"/>
    <w:rsid w:val="00AE3A4B"/>
    <w:rsid w:val="00AF0904"/>
    <w:rsid w:val="00AF42A2"/>
    <w:rsid w:val="00AF5225"/>
    <w:rsid w:val="00B02F56"/>
    <w:rsid w:val="00B10F31"/>
    <w:rsid w:val="00B134C0"/>
    <w:rsid w:val="00B162F9"/>
    <w:rsid w:val="00B16E0A"/>
    <w:rsid w:val="00B22326"/>
    <w:rsid w:val="00B23E9D"/>
    <w:rsid w:val="00B34137"/>
    <w:rsid w:val="00B40BBF"/>
    <w:rsid w:val="00B573CF"/>
    <w:rsid w:val="00B6032E"/>
    <w:rsid w:val="00B60ED6"/>
    <w:rsid w:val="00B6179E"/>
    <w:rsid w:val="00B627D2"/>
    <w:rsid w:val="00B65F26"/>
    <w:rsid w:val="00B73BB9"/>
    <w:rsid w:val="00B74BBB"/>
    <w:rsid w:val="00B81602"/>
    <w:rsid w:val="00B82542"/>
    <w:rsid w:val="00B919FB"/>
    <w:rsid w:val="00B933D3"/>
    <w:rsid w:val="00B97DEB"/>
    <w:rsid w:val="00BA4CC2"/>
    <w:rsid w:val="00BA769A"/>
    <w:rsid w:val="00BB296D"/>
    <w:rsid w:val="00BC120D"/>
    <w:rsid w:val="00BD1AF3"/>
    <w:rsid w:val="00BD30C2"/>
    <w:rsid w:val="00BD4695"/>
    <w:rsid w:val="00BE20AB"/>
    <w:rsid w:val="00BE3AB8"/>
    <w:rsid w:val="00BF01F9"/>
    <w:rsid w:val="00BF1FB5"/>
    <w:rsid w:val="00BF2FE1"/>
    <w:rsid w:val="00BF3CF4"/>
    <w:rsid w:val="00BF6B1B"/>
    <w:rsid w:val="00C20785"/>
    <w:rsid w:val="00C27D7A"/>
    <w:rsid w:val="00C31315"/>
    <w:rsid w:val="00C331FC"/>
    <w:rsid w:val="00C3393A"/>
    <w:rsid w:val="00C360BC"/>
    <w:rsid w:val="00C36F08"/>
    <w:rsid w:val="00C373DA"/>
    <w:rsid w:val="00C37EDE"/>
    <w:rsid w:val="00C40A26"/>
    <w:rsid w:val="00C42643"/>
    <w:rsid w:val="00C428D3"/>
    <w:rsid w:val="00C44729"/>
    <w:rsid w:val="00C46AA8"/>
    <w:rsid w:val="00C501DB"/>
    <w:rsid w:val="00C50ECD"/>
    <w:rsid w:val="00C51D82"/>
    <w:rsid w:val="00C530F5"/>
    <w:rsid w:val="00C64EE6"/>
    <w:rsid w:val="00C67101"/>
    <w:rsid w:val="00C7558A"/>
    <w:rsid w:val="00C87AF6"/>
    <w:rsid w:val="00C92DE8"/>
    <w:rsid w:val="00C94CFD"/>
    <w:rsid w:val="00C96A5D"/>
    <w:rsid w:val="00CA4386"/>
    <w:rsid w:val="00CA5820"/>
    <w:rsid w:val="00CB1026"/>
    <w:rsid w:val="00CB3795"/>
    <w:rsid w:val="00CB3BB1"/>
    <w:rsid w:val="00CB5A1B"/>
    <w:rsid w:val="00CC07EC"/>
    <w:rsid w:val="00CC1B90"/>
    <w:rsid w:val="00CC41F8"/>
    <w:rsid w:val="00CC5E71"/>
    <w:rsid w:val="00CD6049"/>
    <w:rsid w:val="00CD73A3"/>
    <w:rsid w:val="00CE57A8"/>
    <w:rsid w:val="00D01D5D"/>
    <w:rsid w:val="00D02993"/>
    <w:rsid w:val="00D033E4"/>
    <w:rsid w:val="00D06C31"/>
    <w:rsid w:val="00D0771B"/>
    <w:rsid w:val="00D1016D"/>
    <w:rsid w:val="00D112D6"/>
    <w:rsid w:val="00D1773F"/>
    <w:rsid w:val="00D177AC"/>
    <w:rsid w:val="00D26683"/>
    <w:rsid w:val="00D27A7F"/>
    <w:rsid w:val="00D31B74"/>
    <w:rsid w:val="00D33302"/>
    <w:rsid w:val="00D4037C"/>
    <w:rsid w:val="00D5157A"/>
    <w:rsid w:val="00D52484"/>
    <w:rsid w:val="00D55FE5"/>
    <w:rsid w:val="00D56BEA"/>
    <w:rsid w:val="00D6582F"/>
    <w:rsid w:val="00D673F0"/>
    <w:rsid w:val="00D74415"/>
    <w:rsid w:val="00D75A15"/>
    <w:rsid w:val="00D77131"/>
    <w:rsid w:val="00D826CA"/>
    <w:rsid w:val="00D8282A"/>
    <w:rsid w:val="00D85478"/>
    <w:rsid w:val="00D907E0"/>
    <w:rsid w:val="00D92B65"/>
    <w:rsid w:val="00DA3849"/>
    <w:rsid w:val="00DA4260"/>
    <w:rsid w:val="00DA466D"/>
    <w:rsid w:val="00DA4BBB"/>
    <w:rsid w:val="00DA6DD8"/>
    <w:rsid w:val="00DC679F"/>
    <w:rsid w:val="00DF09DD"/>
    <w:rsid w:val="00DF0E2F"/>
    <w:rsid w:val="00DF0E72"/>
    <w:rsid w:val="00DF1937"/>
    <w:rsid w:val="00DF1F11"/>
    <w:rsid w:val="00DF2543"/>
    <w:rsid w:val="00DF570E"/>
    <w:rsid w:val="00E03A87"/>
    <w:rsid w:val="00E124DB"/>
    <w:rsid w:val="00E2549F"/>
    <w:rsid w:val="00E266E3"/>
    <w:rsid w:val="00E42010"/>
    <w:rsid w:val="00E42D8B"/>
    <w:rsid w:val="00E437C8"/>
    <w:rsid w:val="00E44A15"/>
    <w:rsid w:val="00E44F54"/>
    <w:rsid w:val="00E46518"/>
    <w:rsid w:val="00E529A0"/>
    <w:rsid w:val="00E53121"/>
    <w:rsid w:val="00E54430"/>
    <w:rsid w:val="00E56ADB"/>
    <w:rsid w:val="00E61426"/>
    <w:rsid w:val="00E61498"/>
    <w:rsid w:val="00E63D35"/>
    <w:rsid w:val="00E64E4C"/>
    <w:rsid w:val="00E707A0"/>
    <w:rsid w:val="00E73CB9"/>
    <w:rsid w:val="00E76D93"/>
    <w:rsid w:val="00E803B7"/>
    <w:rsid w:val="00E851AF"/>
    <w:rsid w:val="00E8530D"/>
    <w:rsid w:val="00E96D83"/>
    <w:rsid w:val="00EB529D"/>
    <w:rsid w:val="00EC4EA3"/>
    <w:rsid w:val="00EC722D"/>
    <w:rsid w:val="00ED0DFD"/>
    <w:rsid w:val="00ED6357"/>
    <w:rsid w:val="00EE16A7"/>
    <w:rsid w:val="00EE7875"/>
    <w:rsid w:val="00EE7FCF"/>
    <w:rsid w:val="00EF01AB"/>
    <w:rsid w:val="00EF0815"/>
    <w:rsid w:val="00F028CC"/>
    <w:rsid w:val="00F06231"/>
    <w:rsid w:val="00F10E8C"/>
    <w:rsid w:val="00F14F4D"/>
    <w:rsid w:val="00F202E8"/>
    <w:rsid w:val="00F3290C"/>
    <w:rsid w:val="00F37A36"/>
    <w:rsid w:val="00F37E55"/>
    <w:rsid w:val="00F40E50"/>
    <w:rsid w:val="00F51454"/>
    <w:rsid w:val="00F525E9"/>
    <w:rsid w:val="00F54B5E"/>
    <w:rsid w:val="00F55B01"/>
    <w:rsid w:val="00F569BF"/>
    <w:rsid w:val="00F57EE9"/>
    <w:rsid w:val="00F62893"/>
    <w:rsid w:val="00F639E5"/>
    <w:rsid w:val="00F63FB4"/>
    <w:rsid w:val="00F7026F"/>
    <w:rsid w:val="00F72AAD"/>
    <w:rsid w:val="00F72CB5"/>
    <w:rsid w:val="00F72F0F"/>
    <w:rsid w:val="00F766ED"/>
    <w:rsid w:val="00F8155C"/>
    <w:rsid w:val="00F81B3B"/>
    <w:rsid w:val="00F841F0"/>
    <w:rsid w:val="00F850B9"/>
    <w:rsid w:val="00F919E6"/>
    <w:rsid w:val="00F951D3"/>
    <w:rsid w:val="00FA098A"/>
    <w:rsid w:val="00FA19C7"/>
    <w:rsid w:val="00FA2E7D"/>
    <w:rsid w:val="00FB1A66"/>
    <w:rsid w:val="00FB5E97"/>
    <w:rsid w:val="00FD2B5E"/>
    <w:rsid w:val="00FE1C3D"/>
    <w:rsid w:val="00FE233F"/>
    <w:rsid w:val="00FE2B22"/>
    <w:rsid w:val="00FE2F0B"/>
    <w:rsid w:val="00FE6089"/>
    <w:rsid w:val="00FE6557"/>
    <w:rsid w:val="00FE7631"/>
    <w:rsid w:val="00FF2CE5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bdf,#1b190f,#f6f5ee,#f0efe4,#f1f0e7"/>
    </o:shapedefaults>
    <o:shapelayout v:ext="edit">
      <o:idmap v:ext="edit" data="1"/>
    </o:shapelayout>
  </w:shapeDefaults>
  <w:decimalSymbol w:val="/"/>
  <w:listSeparator w:val="؛"/>
  <w15:docId w15:val="{83A9163A-2E70-4275-82BD-4115A9AB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6C2"/>
  </w:style>
  <w:style w:type="paragraph" w:styleId="Heading1">
    <w:name w:val="heading 1"/>
    <w:basedOn w:val="Normal"/>
    <w:next w:val="Normal"/>
    <w:link w:val="Heading1Char"/>
    <w:uiPriority w:val="9"/>
    <w:qFormat/>
    <w:rsid w:val="00A42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6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5034"/>
    <w:rPr>
      <w:strike w:val="0"/>
      <w:dstrike w:val="0"/>
      <w:color w:val="6699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034"/>
    <w:rPr>
      <w:b/>
      <w:bCs/>
    </w:rPr>
  </w:style>
  <w:style w:type="character" w:customStyle="1" w:styleId="cdate1">
    <w:name w:val="cdate1"/>
    <w:basedOn w:val="DefaultParagraphFont"/>
    <w:rsid w:val="00425034"/>
  </w:style>
  <w:style w:type="paragraph" w:styleId="BalloonText">
    <w:name w:val="Balloon Text"/>
    <w:basedOn w:val="Normal"/>
    <w:link w:val="BalloonTextChar"/>
    <w:uiPriority w:val="99"/>
    <w:semiHidden/>
    <w:unhideWhenUsed/>
    <w:rsid w:val="004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4C0"/>
    <w:pPr>
      <w:ind w:left="720"/>
      <w:contextualSpacing/>
    </w:pPr>
  </w:style>
  <w:style w:type="table" w:styleId="TableGrid">
    <w:name w:val="Table Grid"/>
    <w:basedOn w:val="TableNormal"/>
    <w:uiPriority w:val="59"/>
    <w:rsid w:val="0014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6C74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label">
    <w:name w:val="label"/>
    <w:basedOn w:val="DefaultParagraphFont"/>
    <w:rsid w:val="005E6C74"/>
  </w:style>
  <w:style w:type="character" w:customStyle="1" w:styleId="Heading1Char">
    <w:name w:val="Heading 1 Char"/>
    <w:basedOn w:val="DefaultParagraphFont"/>
    <w:link w:val="Heading1"/>
    <w:uiPriority w:val="9"/>
    <w:rsid w:val="00A42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B478-FB42-407B-959E-A9222A6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asar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semnanuni2</cp:lastModifiedBy>
  <cp:revision>3</cp:revision>
  <cp:lastPrinted>2023-04-11T07:32:00Z</cp:lastPrinted>
  <dcterms:created xsi:type="dcterms:W3CDTF">2023-04-11T08:22:00Z</dcterms:created>
  <dcterms:modified xsi:type="dcterms:W3CDTF">2023-04-11T08:27:00Z</dcterms:modified>
</cp:coreProperties>
</file>